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BE36" w14:textId="60C024EE" w:rsidR="002D1BFE" w:rsidRDefault="002D1BFE" w:rsidP="00100097">
      <w:pPr>
        <w:spacing w:after="0"/>
        <w:jc w:val="center"/>
        <w:rPr>
          <w:sz w:val="8"/>
          <w:szCs w:val="8"/>
        </w:rPr>
      </w:pPr>
    </w:p>
    <w:p w14:paraId="3D326D7B" w14:textId="3F95EE63" w:rsidR="00600415" w:rsidRDefault="00600415" w:rsidP="00100097">
      <w:pPr>
        <w:spacing w:after="0"/>
        <w:jc w:val="center"/>
        <w:rPr>
          <w:sz w:val="8"/>
          <w:szCs w:val="8"/>
        </w:rPr>
      </w:pPr>
    </w:p>
    <w:p w14:paraId="75E71624" w14:textId="5D39E9A1" w:rsidR="00746AE3" w:rsidRDefault="00746AE3" w:rsidP="00100097">
      <w:pPr>
        <w:spacing w:after="0"/>
        <w:jc w:val="center"/>
        <w:rPr>
          <w:sz w:val="8"/>
          <w:szCs w:val="8"/>
        </w:rPr>
      </w:pPr>
    </w:p>
    <w:p w14:paraId="38E1706E" w14:textId="77777777" w:rsidR="00597E9F" w:rsidRPr="00E85860" w:rsidRDefault="00597E9F" w:rsidP="00100097">
      <w:pPr>
        <w:spacing w:after="0"/>
        <w:jc w:val="center"/>
        <w:rPr>
          <w:sz w:val="8"/>
          <w:szCs w:val="8"/>
        </w:rPr>
      </w:pPr>
    </w:p>
    <w:p w14:paraId="50E96C47" w14:textId="46BEF950" w:rsidR="00C43247" w:rsidRDefault="000F44D4" w:rsidP="00100097">
      <w:pPr>
        <w:spacing w:after="0"/>
        <w:jc w:val="center"/>
        <w:rPr>
          <w:b/>
          <w:bCs/>
          <w:sz w:val="44"/>
          <w:szCs w:val="44"/>
        </w:rPr>
      </w:pPr>
      <w:r w:rsidRPr="00E85860">
        <w:rPr>
          <w:b/>
          <w:bCs/>
          <w:sz w:val="44"/>
          <w:szCs w:val="44"/>
        </w:rPr>
        <w:t>M</w:t>
      </w:r>
      <w:r w:rsidR="00E349B2" w:rsidRPr="00E85860">
        <w:rPr>
          <w:b/>
          <w:bCs/>
          <w:sz w:val="44"/>
          <w:szCs w:val="44"/>
        </w:rPr>
        <w:t>indfulness</w:t>
      </w:r>
      <w:r w:rsidR="002A7295" w:rsidRPr="00E85860">
        <w:rPr>
          <w:b/>
          <w:bCs/>
          <w:sz w:val="44"/>
          <w:szCs w:val="44"/>
        </w:rPr>
        <w:t>, Creative Movement, &amp; Relationships</w:t>
      </w:r>
    </w:p>
    <w:p w14:paraId="48DBF642" w14:textId="77777777" w:rsidR="003F1A1F" w:rsidRPr="003F1A1F" w:rsidRDefault="003F1A1F" w:rsidP="00100097">
      <w:pPr>
        <w:spacing w:after="0"/>
        <w:jc w:val="center"/>
        <w:rPr>
          <w:b/>
          <w:bCs/>
          <w:sz w:val="4"/>
          <w:szCs w:val="4"/>
        </w:rPr>
      </w:pPr>
    </w:p>
    <w:p w14:paraId="20E4099C" w14:textId="0F89C856" w:rsidR="00B717E7" w:rsidRPr="00E85860" w:rsidRDefault="00884FED" w:rsidP="00B717E7">
      <w:pPr>
        <w:contextualSpacing/>
        <w:jc w:val="center"/>
        <w:rPr>
          <w:b/>
          <w:bCs/>
          <w:sz w:val="40"/>
          <w:szCs w:val="40"/>
        </w:rPr>
      </w:pPr>
      <w:r w:rsidRPr="00E85860">
        <w:rPr>
          <w:b/>
          <w:bCs/>
          <w:sz w:val="40"/>
          <w:szCs w:val="40"/>
        </w:rPr>
        <w:t>F</w:t>
      </w:r>
      <w:r w:rsidR="00F500C4" w:rsidRPr="00E85860">
        <w:rPr>
          <w:b/>
          <w:bCs/>
          <w:sz w:val="40"/>
          <w:szCs w:val="40"/>
        </w:rPr>
        <w:t>ree</w:t>
      </w:r>
      <w:r w:rsidRPr="00E85860">
        <w:rPr>
          <w:b/>
          <w:bCs/>
          <w:sz w:val="40"/>
          <w:szCs w:val="40"/>
        </w:rPr>
        <w:t xml:space="preserve"> One Hour Zoom Seminar</w:t>
      </w:r>
      <w:r w:rsidR="00F500C4" w:rsidRPr="00E85860">
        <w:rPr>
          <w:b/>
          <w:bCs/>
          <w:sz w:val="40"/>
          <w:szCs w:val="40"/>
        </w:rPr>
        <w:t xml:space="preserve"> at 7:30 PM EST</w:t>
      </w:r>
    </w:p>
    <w:p w14:paraId="37861A1B" w14:textId="5017F1E4" w:rsidR="00F739D9" w:rsidRPr="00F739D9" w:rsidRDefault="00EE1930" w:rsidP="00F739D9">
      <w:pPr>
        <w:contextualSpacing/>
        <w:jc w:val="center"/>
        <w:rPr>
          <w:b/>
          <w:bCs/>
          <w:sz w:val="40"/>
          <w:szCs w:val="40"/>
          <w:vertAlign w:val="superscript"/>
        </w:rPr>
      </w:pPr>
      <w:r w:rsidRPr="00F739D9">
        <w:rPr>
          <w:b/>
          <w:bCs/>
          <w:sz w:val="40"/>
          <w:szCs w:val="40"/>
        </w:rPr>
        <w:t>Monday, April 04</w:t>
      </w:r>
      <w:r w:rsidRPr="00F739D9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  Wednesday, May 11</w:t>
      </w:r>
      <w:r w:rsidRPr="00A26BBD">
        <w:rPr>
          <w:b/>
          <w:bCs/>
          <w:sz w:val="40"/>
          <w:szCs w:val="40"/>
          <w:vertAlign w:val="superscript"/>
        </w:rPr>
        <w:t>th</w:t>
      </w:r>
      <w:r w:rsidR="00454945">
        <w:rPr>
          <w:b/>
          <w:bCs/>
          <w:sz w:val="40"/>
          <w:szCs w:val="40"/>
        </w:rPr>
        <w:t xml:space="preserve">   </w:t>
      </w:r>
      <w:r w:rsidR="00D92225">
        <w:rPr>
          <w:b/>
          <w:bCs/>
          <w:sz w:val="40"/>
          <w:szCs w:val="40"/>
        </w:rPr>
        <w:t>Thursday</w:t>
      </w:r>
      <w:r w:rsidR="00454945">
        <w:rPr>
          <w:b/>
          <w:bCs/>
          <w:sz w:val="40"/>
          <w:szCs w:val="40"/>
        </w:rPr>
        <w:t xml:space="preserve">, </w:t>
      </w:r>
      <w:r w:rsidR="00D92225">
        <w:rPr>
          <w:b/>
          <w:bCs/>
          <w:sz w:val="40"/>
          <w:szCs w:val="40"/>
        </w:rPr>
        <w:t>June</w:t>
      </w:r>
      <w:r w:rsidR="00F739D9">
        <w:rPr>
          <w:b/>
          <w:bCs/>
          <w:sz w:val="40"/>
          <w:szCs w:val="40"/>
        </w:rPr>
        <w:t xml:space="preserve"> 1</w:t>
      </w:r>
      <w:r w:rsidR="00D92225">
        <w:rPr>
          <w:b/>
          <w:bCs/>
          <w:sz w:val="40"/>
          <w:szCs w:val="40"/>
        </w:rPr>
        <w:t>6</w:t>
      </w:r>
      <w:r w:rsidR="00454945" w:rsidRPr="00A26BBD">
        <w:rPr>
          <w:b/>
          <w:bCs/>
          <w:sz w:val="40"/>
          <w:szCs w:val="40"/>
          <w:vertAlign w:val="superscript"/>
        </w:rPr>
        <w:t>th</w:t>
      </w:r>
    </w:p>
    <w:p w14:paraId="049768A3" w14:textId="4E113E1D" w:rsidR="00746AE3" w:rsidRPr="003F1A1F" w:rsidRDefault="00746AE3" w:rsidP="00B717E7">
      <w:pPr>
        <w:contextualSpacing/>
        <w:jc w:val="center"/>
        <w:rPr>
          <w:b/>
          <w:bCs/>
          <w:sz w:val="12"/>
          <w:szCs w:val="12"/>
        </w:rPr>
      </w:pPr>
    </w:p>
    <w:p w14:paraId="39162DA9" w14:textId="42A9BEB6" w:rsidR="00442BBC" w:rsidRPr="00873BF2" w:rsidRDefault="005120C7" w:rsidP="00C43247">
      <w:pPr>
        <w:contextualSpacing/>
        <w:jc w:val="center"/>
        <w:rPr>
          <w:rStyle w:val="Hyperlink"/>
          <w:b/>
          <w:bCs/>
          <w:color w:val="7030A0"/>
          <w:sz w:val="40"/>
          <w:szCs w:val="40"/>
          <w:u w:val="none"/>
        </w:rPr>
      </w:pPr>
      <w:r w:rsidRPr="00F54AC6">
        <w:rPr>
          <w:b/>
          <w:bCs/>
          <w:color w:val="7030A0"/>
          <w:sz w:val="40"/>
          <w:szCs w:val="40"/>
        </w:rPr>
        <w:t xml:space="preserve">Link to </w:t>
      </w:r>
      <w:r w:rsidR="008C0261" w:rsidRPr="00F54AC6">
        <w:rPr>
          <w:b/>
          <w:bCs/>
          <w:color w:val="7030A0"/>
          <w:sz w:val="40"/>
          <w:szCs w:val="40"/>
        </w:rPr>
        <w:t xml:space="preserve">Zoom </w:t>
      </w:r>
      <w:hyperlink r:id="rId8" w:history="1">
        <w:r w:rsidR="00750FCD" w:rsidRPr="00F54AC6">
          <w:rPr>
            <w:rStyle w:val="Hyperlink"/>
            <w:b/>
            <w:bCs/>
            <w:color w:val="7030A0"/>
            <w:sz w:val="40"/>
            <w:szCs w:val="40"/>
            <w:u w:val="none"/>
          </w:rPr>
          <w:t xml:space="preserve">Meeting ID: </w:t>
        </w:r>
        <w:r w:rsidR="00750FCD" w:rsidRPr="00F54AC6">
          <w:rPr>
            <w:rStyle w:val="Hyperlink"/>
            <w:b/>
            <w:bCs/>
            <w:color w:val="7030A0"/>
            <w:sz w:val="40"/>
            <w:szCs w:val="40"/>
          </w:rPr>
          <w:t>9172420544</w:t>
        </w:r>
      </w:hyperlink>
      <w:r w:rsidR="00873BF2" w:rsidRPr="00873BF2">
        <w:rPr>
          <w:rStyle w:val="Hyperlink"/>
          <w:b/>
          <w:bCs/>
          <w:color w:val="7030A0"/>
          <w:sz w:val="40"/>
          <w:szCs w:val="40"/>
          <w:u w:val="none"/>
          <w:vertAlign w:val="subscript"/>
        </w:rPr>
        <w:t xml:space="preserve"> (No Password)</w:t>
      </w:r>
    </w:p>
    <w:p w14:paraId="1C0CB6A1" w14:textId="345DFC11" w:rsidR="00E12A68" w:rsidRPr="00F54AC6" w:rsidRDefault="00E12A68" w:rsidP="00C43247">
      <w:pPr>
        <w:contextualSpacing/>
        <w:jc w:val="center"/>
        <w:rPr>
          <w:b/>
          <w:bCs/>
          <w:sz w:val="12"/>
          <w:szCs w:val="12"/>
        </w:rPr>
      </w:pPr>
    </w:p>
    <w:p w14:paraId="11B27784" w14:textId="313B93E1" w:rsidR="0032447E" w:rsidRDefault="00E12A68" w:rsidP="00E85860">
      <w:pPr>
        <w:spacing w:line="240" w:lineRule="auto"/>
        <w:contextualSpacing/>
        <w:jc w:val="center"/>
        <w:rPr>
          <w:sz w:val="28"/>
          <w:szCs w:val="28"/>
        </w:rPr>
      </w:pPr>
      <w:r w:rsidRPr="00E12A68">
        <w:rPr>
          <w:sz w:val="28"/>
          <w:szCs w:val="28"/>
        </w:rPr>
        <w:t xml:space="preserve">Experience a </w:t>
      </w:r>
      <w:r w:rsidR="00B86012">
        <w:rPr>
          <w:sz w:val="28"/>
          <w:szCs w:val="28"/>
        </w:rPr>
        <w:t>powerful</w:t>
      </w:r>
      <w:r w:rsidRPr="00E12A68">
        <w:rPr>
          <w:sz w:val="28"/>
          <w:szCs w:val="28"/>
        </w:rPr>
        <w:t xml:space="preserve"> state of tranquility, balance, &amp; centering as Dr. Pat Webbink combines</w:t>
      </w:r>
    </w:p>
    <w:p w14:paraId="1FF02D22" w14:textId="636CC7A4" w:rsidR="009B7ED1" w:rsidRDefault="00E12A68" w:rsidP="00E85860">
      <w:pPr>
        <w:spacing w:line="240" w:lineRule="auto"/>
        <w:contextualSpacing/>
        <w:jc w:val="center"/>
        <w:rPr>
          <w:sz w:val="28"/>
          <w:szCs w:val="28"/>
        </w:rPr>
      </w:pPr>
      <w:r w:rsidRPr="00E12A68">
        <w:rPr>
          <w:sz w:val="28"/>
          <w:szCs w:val="28"/>
        </w:rPr>
        <w:t xml:space="preserve">Guided Imagery &amp; Music, Creative Movement, </w:t>
      </w:r>
      <w:r w:rsidR="009B7ED1">
        <w:rPr>
          <w:sz w:val="28"/>
          <w:szCs w:val="28"/>
        </w:rPr>
        <w:t>and D</w:t>
      </w:r>
      <w:r w:rsidRPr="00E12A68">
        <w:rPr>
          <w:sz w:val="28"/>
          <w:szCs w:val="28"/>
        </w:rPr>
        <w:t xml:space="preserve">ance with her </w:t>
      </w:r>
      <w:r w:rsidR="009B7ED1">
        <w:rPr>
          <w:sz w:val="28"/>
          <w:szCs w:val="28"/>
        </w:rPr>
        <w:t>T</w:t>
      </w:r>
      <w:r w:rsidRPr="00E12A68">
        <w:rPr>
          <w:sz w:val="28"/>
          <w:szCs w:val="28"/>
        </w:rPr>
        <w:t xml:space="preserve">heory of </w:t>
      </w:r>
      <w:r w:rsidR="009B7ED1">
        <w:rPr>
          <w:sz w:val="28"/>
          <w:szCs w:val="28"/>
        </w:rPr>
        <w:t>R</w:t>
      </w:r>
      <w:r w:rsidRPr="00E12A68">
        <w:rPr>
          <w:sz w:val="28"/>
          <w:szCs w:val="28"/>
        </w:rPr>
        <w:t>elationships</w:t>
      </w:r>
      <w:r w:rsidR="009B7ED1">
        <w:rPr>
          <w:sz w:val="28"/>
          <w:szCs w:val="28"/>
        </w:rPr>
        <w:t>.</w:t>
      </w:r>
    </w:p>
    <w:p w14:paraId="05F233CC" w14:textId="4EC45914" w:rsidR="00750FCD" w:rsidRDefault="00AD7F7E" w:rsidP="00E8586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AD7F7E">
        <w:rPr>
          <w:sz w:val="28"/>
          <w:szCs w:val="28"/>
        </w:rPr>
        <w:t>he has authored</w:t>
      </w:r>
      <w:r w:rsidR="00E12A68" w:rsidRPr="00E12A68">
        <w:rPr>
          <w:sz w:val="28"/>
          <w:szCs w:val="28"/>
        </w:rPr>
        <w:t xml:space="preserve"> </w:t>
      </w:r>
      <w:r w:rsidR="000B07F7">
        <w:rPr>
          <w:sz w:val="28"/>
          <w:szCs w:val="28"/>
        </w:rPr>
        <w:t>3</w:t>
      </w:r>
      <w:r w:rsidR="00E12A68" w:rsidRPr="00E12A68">
        <w:rPr>
          <w:sz w:val="28"/>
          <w:szCs w:val="28"/>
        </w:rPr>
        <w:t xml:space="preserve"> books</w:t>
      </w:r>
      <w:r>
        <w:rPr>
          <w:sz w:val="28"/>
          <w:szCs w:val="28"/>
        </w:rPr>
        <w:t xml:space="preserve"> on relationships</w:t>
      </w:r>
      <w:r w:rsidR="000B07F7">
        <w:rPr>
          <w:sz w:val="28"/>
          <w:szCs w:val="28"/>
        </w:rPr>
        <w:t xml:space="preserve">, </w:t>
      </w:r>
      <w:r w:rsidR="00C131EC">
        <w:rPr>
          <w:sz w:val="28"/>
          <w:szCs w:val="28"/>
        </w:rPr>
        <w:t>&amp;</w:t>
      </w:r>
      <w:r w:rsidR="000B07F7">
        <w:rPr>
          <w:sz w:val="28"/>
          <w:szCs w:val="28"/>
        </w:rPr>
        <w:t xml:space="preserve"> </w:t>
      </w:r>
      <w:r w:rsidR="00C131EC">
        <w:rPr>
          <w:sz w:val="28"/>
          <w:szCs w:val="28"/>
        </w:rPr>
        <w:t>a</w:t>
      </w:r>
      <w:r w:rsidR="000B07F7">
        <w:rPr>
          <w:sz w:val="28"/>
          <w:szCs w:val="28"/>
        </w:rPr>
        <w:t xml:space="preserve"> book on </w:t>
      </w:r>
      <w:r w:rsidR="00C131EC">
        <w:rPr>
          <w:sz w:val="28"/>
          <w:szCs w:val="28"/>
        </w:rPr>
        <w:t>eye contact</w:t>
      </w:r>
      <w:r w:rsidR="000B07F7">
        <w:rPr>
          <w:sz w:val="28"/>
          <w:szCs w:val="28"/>
        </w:rPr>
        <w:t xml:space="preserve"> and intimacy, </w:t>
      </w:r>
      <w:r w:rsidR="00C131EC">
        <w:rPr>
          <w:sz w:val="28"/>
          <w:szCs w:val="28"/>
        </w:rPr>
        <w:t>&amp;</w:t>
      </w:r>
      <w:r w:rsidR="000B07F7">
        <w:rPr>
          <w:sz w:val="28"/>
          <w:szCs w:val="28"/>
        </w:rPr>
        <w:t xml:space="preserve"> </w:t>
      </w:r>
      <w:r w:rsidR="00C131EC">
        <w:rPr>
          <w:sz w:val="28"/>
          <w:szCs w:val="28"/>
        </w:rPr>
        <w:t>all about</w:t>
      </w:r>
      <w:r w:rsidR="000B07F7">
        <w:rPr>
          <w:sz w:val="28"/>
          <w:szCs w:val="28"/>
        </w:rPr>
        <w:t xml:space="preserve"> eyes</w:t>
      </w:r>
      <w:r w:rsidR="00E12A68" w:rsidRPr="00E12A68">
        <w:rPr>
          <w:sz w:val="28"/>
          <w:szCs w:val="28"/>
        </w:rPr>
        <w:t>.</w:t>
      </w:r>
      <w:r w:rsidR="00B12A20" w:rsidRPr="00B12A20">
        <w:rPr>
          <w:sz w:val="28"/>
          <w:szCs w:val="28"/>
        </w:rPr>
        <w:t xml:space="preserve"> </w:t>
      </w:r>
    </w:p>
    <w:p w14:paraId="2D29177B" w14:textId="53D9A91D" w:rsidR="00B93095" w:rsidRPr="00E85860" w:rsidRDefault="00B93095" w:rsidP="00E85860">
      <w:pPr>
        <w:spacing w:line="240" w:lineRule="auto"/>
        <w:contextualSpacing/>
        <w:jc w:val="center"/>
        <w:rPr>
          <w:sz w:val="20"/>
          <w:szCs w:val="20"/>
        </w:rPr>
      </w:pPr>
    </w:p>
    <w:p w14:paraId="2CB55598" w14:textId="7ADEBD82" w:rsidR="00535B5D" w:rsidRDefault="00E12A68">
      <w:pPr>
        <w:spacing w:line="240" w:lineRule="auto"/>
        <w:contextualSpacing/>
        <w:jc w:val="center"/>
        <w:rPr>
          <w:sz w:val="28"/>
          <w:szCs w:val="28"/>
        </w:rPr>
      </w:pPr>
      <w:r w:rsidRPr="00E12A68">
        <w:rPr>
          <w:sz w:val="28"/>
          <w:szCs w:val="28"/>
        </w:rPr>
        <w:t xml:space="preserve">Dr. Pat is a licensed psychologist &amp; acclaimed pioneer in the use of mindfulness, </w:t>
      </w:r>
    </w:p>
    <w:p w14:paraId="6177136D" w14:textId="5E236079" w:rsidR="00535B5D" w:rsidRDefault="00E12A68" w:rsidP="00535B5D">
      <w:pPr>
        <w:spacing w:line="240" w:lineRule="auto"/>
        <w:contextualSpacing/>
        <w:jc w:val="center"/>
        <w:rPr>
          <w:sz w:val="28"/>
          <w:szCs w:val="28"/>
        </w:rPr>
      </w:pPr>
      <w:r w:rsidRPr="00E12A68">
        <w:rPr>
          <w:sz w:val="28"/>
          <w:szCs w:val="28"/>
        </w:rPr>
        <w:t xml:space="preserve">deep relaxation in </w:t>
      </w:r>
      <w:r w:rsidR="00640333">
        <w:rPr>
          <w:sz w:val="28"/>
          <w:szCs w:val="28"/>
        </w:rPr>
        <w:t>psychotherapy</w:t>
      </w:r>
      <w:r w:rsidRPr="00E12A68">
        <w:rPr>
          <w:sz w:val="28"/>
          <w:szCs w:val="28"/>
        </w:rPr>
        <w:t xml:space="preserve">.  A multilingual world traveler, she combines </w:t>
      </w:r>
    </w:p>
    <w:p w14:paraId="7075B5D3" w14:textId="0AF103D6" w:rsidR="00535B5D" w:rsidRDefault="00E12A68" w:rsidP="00E85860">
      <w:pPr>
        <w:spacing w:line="240" w:lineRule="auto"/>
        <w:contextualSpacing/>
        <w:jc w:val="center"/>
        <w:rPr>
          <w:sz w:val="28"/>
          <w:szCs w:val="28"/>
        </w:rPr>
      </w:pPr>
      <w:r w:rsidRPr="00E12A68">
        <w:rPr>
          <w:sz w:val="28"/>
          <w:szCs w:val="28"/>
        </w:rPr>
        <w:t>50 years of</w:t>
      </w:r>
      <w:r w:rsidR="00535B5D">
        <w:rPr>
          <w:sz w:val="28"/>
          <w:szCs w:val="28"/>
        </w:rPr>
        <w:t xml:space="preserve"> </w:t>
      </w:r>
      <w:r w:rsidR="00B86012">
        <w:rPr>
          <w:sz w:val="28"/>
          <w:szCs w:val="28"/>
        </w:rPr>
        <w:t>experience</w:t>
      </w:r>
      <w:r w:rsidRPr="00E12A68">
        <w:rPr>
          <w:sz w:val="28"/>
          <w:szCs w:val="28"/>
        </w:rPr>
        <w:t xml:space="preserve"> as </w:t>
      </w:r>
      <w:r w:rsidR="00535B5D">
        <w:rPr>
          <w:sz w:val="28"/>
          <w:szCs w:val="28"/>
        </w:rPr>
        <w:t xml:space="preserve">a </w:t>
      </w:r>
      <w:r w:rsidRPr="00E12A68">
        <w:rPr>
          <w:sz w:val="28"/>
          <w:szCs w:val="28"/>
        </w:rPr>
        <w:t>clinician with the practice of meditation in therapy</w:t>
      </w:r>
      <w:r w:rsidR="00B93095">
        <w:rPr>
          <w:sz w:val="28"/>
          <w:szCs w:val="28"/>
        </w:rPr>
        <w:t xml:space="preserve">.  </w:t>
      </w:r>
    </w:p>
    <w:p w14:paraId="6264D44C" w14:textId="702B9043" w:rsidR="00D40F7D" w:rsidRDefault="00690112" w:rsidP="00E8586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F68F5B" wp14:editId="12B52DA5">
                <wp:simplePos x="0" y="0"/>
                <wp:positionH relativeFrom="margin">
                  <wp:posOffset>-151167</wp:posOffset>
                </wp:positionH>
                <wp:positionV relativeFrom="paragraph">
                  <wp:posOffset>231298</wp:posOffset>
                </wp:positionV>
                <wp:extent cx="7690474" cy="312420"/>
                <wp:effectExtent l="0" t="0" r="6350" b="0"/>
                <wp:wrapNone/>
                <wp:docPr id="42" name="Text - Audio Li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0474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722C6" w14:textId="59AF4653" w:rsidR="00600415" w:rsidRPr="00690112" w:rsidRDefault="003A51AE" w:rsidP="00671FD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Hear h</w:t>
                            </w:r>
                            <w:r w:rsidR="00E23902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er recordings</w:t>
                            </w:r>
                            <w:r w:rsidR="00600415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by clicking images </w:t>
                            </w:r>
                            <w:r w:rsidR="00746AE3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below</w:t>
                            </w:r>
                            <w:r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. Also </w:t>
                            </w:r>
                            <w:r w:rsidR="00600415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available on CD or through</w:t>
                            </w:r>
                            <w:r w:rsidR="007B5272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415" w:rsidRPr="00690112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Bandcam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8F5B" id="_x0000_t202" coordsize="21600,21600" o:spt="202" path="m,l,21600r21600,l21600,xe">
                <v:stroke joinstyle="miter"/>
                <v:path gradientshapeok="t" o:connecttype="rect"/>
              </v:shapetype>
              <v:shape id="Text - Audio Links" o:spid="_x0000_s1026" type="#_x0000_t202" style="position:absolute;left:0;text-align:left;margin-left:-11.9pt;margin-top:18.2pt;width:605.55pt;height:24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" fillcolor="white [3201]" stroked="f" strokeweight=".5pt">
                <v:textbox>
                  <w:txbxContent>
                    <w:p w14:paraId="4B8722C6" w14:textId="59AF4653" w:rsidR="00600415" w:rsidRPr="00690112" w:rsidRDefault="003A51AE" w:rsidP="00671FD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Hear h</w:t>
                      </w:r>
                      <w:r w:rsidR="00E23902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er recordings</w:t>
                      </w:r>
                      <w:r w:rsidR="00600415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by clicking images </w:t>
                      </w:r>
                      <w:r w:rsidR="00746AE3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below</w:t>
                      </w:r>
                      <w:r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. Also </w:t>
                      </w:r>
                      <w:r w:rsidR="00600415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available on CD or through</w:t>
                      </w:r>
                      <w:r w:rsidR="007B5272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="00600415" w:rsidRPr="00690112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Bandcam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A68" w:rsidRPr="00E12A68">
        <w:rPr>
          <w:sz w:val="28"/>
          <w:szCs w:val="28"/>
        </w:rPr>
        <w:t>She and her colleagues work with</w:t>
      </w:r>
      <w:r w:rsidR="005C1A85" w:rsidRPr="005C1A85">
        <w:rPr>
          <w:sz w:val="28"/>
          <w:szCs w:val="28"/>
        </w:rPr>
        <w:t xml:space="preserve"> </w:t>
      </w:r>
      <w:r w:rsidR="00F56E25" w:rsidRPr="00E12A68">
        <w:rPr>
          <w:sz w:val="28"/>
          <w:szCs w:val="28"/>
        </w:rPr>
        <w:t>children</w:t>
      </w:r>
      <w:r w:rsidR="00E12A68" w:rsidRPr="00E12A68">
        <w:rPr>
          <w:sz w:val="28"/>
          <w:szCs w:val="28"/>
        </w:rPr>
        <w:t>, adolescents, couples, families, and groups.</w:t>
      </w:r>
      <w:r w:rsidR="00B12A20" w:rsidRPr="00B12A20">
        <w:t xml:space="preserve"> </w:t>
      </w:r>
    </w:p>
    <w:p w14:paraId="0ECD3233" w14:textId="52570A1B" w:rsidR="00466F52" w:rsidRPr="00FD1D61" w:rsidRDefault="004941BA" w:rsidP="00466F52">
      <w:pPr>
        <w:spacing w:before="100" w:beforeAutospacing="1" w:after="100" w:afterAutospacing="1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A46CFB1" wp14:editId="6173E7E5">
            <wp:simplePos x="0" y="0"/>
            <wp:positionH relativeFrom="column">
              <wp:posOffset>6179820</wp:posOffset>
            </wp:positionH>
            <wp:positionV relativeFrom="paragraph">
              <wp:posOffset>427355</wp:posOffset>
            </wp:positionV>
            <wp:extent cx="1200150" cy="1228090"/>
            <wp:effectExtent l="0" t="0" r="0" b="0"/>
            <wp:wrapNone/>
            <wp:docPr id="5" name="Center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ering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1249E58" wp14:editId="6C5A08D7">
            <wp:simplePos x="0" y="0"/>
            <wp:positionH relativeFrom="column">
              <wp:posOffset>4928870</wp:posOffset>
            </wp:positionH>
            <wp:positionV relativeFrom="paragraph">
              <wp:posOffset>427355</wp:posOffset>
            </wp:positionV>
            <wp:extent cx="1227455" cy="1228090"/>
            <wp:effectExtent l="0" t="0" r="0" b="0"/>
            <wp:wrapNone/>
            <wp:docPr id="12" name="Healing Childhood Traum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ing Childhood Traum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043D08B" wp14:editId="3132421C">
            <wp:simplePos x="0" y="0"/>
            <wp:positionH relativeFrom="column">
              <wp:posOffset>3696970</wp:posOffset>
            </wp:positionH>
            <wp:positionV relativeFrom="paragraph">
              <wp:posOffset>440055</wp:posOffset>
            </wp:positionV>
            <wp:extent cx="1203960" cy="1201420"/>
            <wp:effectExtent l="0" t="0" r="0" b="0"/>
            <wp:wrapNone/>
            <wp:docPr id="14" name="Healing Inner Chil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ling Inner Child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E9A5DE2" wp14:editId="1FE143EA">
            <wp:simplePos x="0" y="0"/>
            <wp:positionH relativeFrom="column">
              <wp:posOffset>2471420</wp:posOffset>
            </wp:positionH>
            <wp:positionV relativeFrom="paragraph">
              <wp:posOffset>446405</wp:posOffset>
            </wp:positionV>
            <wp:extent cx="1197610" cy="1196975"/>
            <wp:effectExtent l="0" t="0" r="2540" b="3175"/>
            <wp:wrapNone/>
            <wp:docPr id="2" name="Healing Pain &amp; Illnes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ing Pain &amp; Illness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1F51AE8" wp14:editId="1FF72AEC">
            <wp:simplePos x="0" y="0"/>
            <wp:positionH relativeFrom="column">
              <wp:posOffset>1245870</wp:posOffset>
            </wp:positionH>
            <wp:positionV relativeFrom="paragraph">
              <wp:posOffset>446405</wp:posOffset>
            </wp:positionV>
            <wp:extent cx="1197610" cy="1197610"/>
            <wp:effectExtent l="0" t="0" r="2540" b="2540"/>
            <wp:wrapNone/>
            <wp:docPr id="13" name="Dream &amp; Sleep" descr="Text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eam &amp; Sleep" descr="Text&#10;&#10;Description automatically generated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A499C33" wp14:editId="5925FF7C">
            <wp:simplePos x="0" y="0"/>
            <wp:positionH relativeFrom="column">
              <wp:posOffset>26670</wp:posOffset>
            </wp:positionH>
            <wp:positionV relativeFrom="paragraph">
              <wp:posOffset>446405</wp:posOffset>
            </wp:positionV>
            <wp:extent cx="1197610" cy="1197610"/>
            <wp:effectExtent l="0" t="0" r="2540" b="2540"/>
            <wp:wrapNone/>
            <wp:docPr id="1" name="Mindfulness" descr="A screenshot of a phone&#10;&#10;Description automatically generated with medium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fulness" descr="A screenshot of a phone&#10;&#10;Description automatically generated with medium confidence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52" w:rsidRPr="00FD1D61">
        <w:rPr>
          <w:rFonts w:cs="Times New Roman"/>
          <w:b/>
          <w:bCs/>
          <w:sz w:val="28"/>
          <w:szCs w:val="28"/>
        </w:rPr>
        <w:tab/>
      </w:r>
      <w:r w:rsidR="00466F52" w:rsidRPr="00FD1D61">
        <w:rPr>
          <w:rFonts w:cs="Times New Roman"/>
          <w:b/>
          <w:bCs/>
          <w:sz w:val="28"/>
          <w:szCs w:val="28"/>
        </w:rPr>
        <w:tab/>
      </w:r>
    </w:p>
    <w:p w14:paraId="008DD744" w14:textId="69C35B01" w:rsidR="007F4AE8" w:rsidRPr="00E85860" w:rsidRDefault="004941BA" w:rsidP="00E8586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127" behindDoc="0" locked="0" layoutInCell="1" allowOverlap="1" wp14:anchorId="3D103E0C" wp14:editId="3D1F0589">
            <wp:simplePos x="0" y="0"/>
            <wp:positionH relativeFrom="column">
              <wp:posOffset>6173470</wp:posOffset>
            </wp:positionH>
            <wp:positionV relativeFrom="paragraph">
              <wp:posOffset>1209040</wp:posOffset>
            </wp:positionV>
            <wp:extent cx="1197610" cy="1197610"/>
            <wp:effectExtent l="0" t="0" r="2540" b="2540"/>
            <wp:wrapNone/>
            <wp:docPr id="18" name="Healing &amp; Empower Woma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aling &amp; Empower Woman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151" behindDoc="0" locked="0" layoutInCell="1" allowOverlap="1" wp14:anchorId="70A1632D" wp14:editId="6A241F33">
            <wp:simplePos x="0" y="0"/>
            <wp:positionH relativeFrom="column">
              <wp:posOffset>4941570</wp:posOffset>
            </wp:positionH>
            <wp:positionV relativeFrom="paragraph">
              <wp:posOffset>1209040</wp:posOffset>
            </wp:positionV>
            <wp:extent cx="1197610" cy="1197610"/>
            <wp:effectExtent l="0" t="0" r="2540" b="2540"/>
            <wp:wrapNone/>
            <wp:docPr id="6" name="Moth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her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175" behindDoc="0" locked="0" layoutInCell="1" allowOverlap="1" wp14:anchorId="2FF1E258" wp14:editId="06CDDDD8">
            <wp:simplePos x="0" y="0"/>
            <wp:positionH relativeFrom="column">
              <wp:posOffset>3716020</wp:posOffset>
            </wp:positionH>
            <wp:positionV relativeFrom="paragraph">
              <wp:posOffset>1209040</wp:posOffset>
            </wp:positionV>
            <wp:extent cx="1197610" cy="1197610"/>
            <wp:effectExtent l="0" t="0" r="2540" b="2540"/>
            <wp:wrapNone/>
            <wp:docPr id="7" name="Follow Your Dream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llow Your Dreams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199" behindDoc="0" locked="0" layoutInCell="1" allowOverlap="1" wp14:anchorId="1EFF136F" wp14:editId="22C453AE">
            <wp:simplePos x="0" y="0"/>
            <wp:positionH relativeFrom="column">
              <wp:posOffset>2490470</wp:posOffset>
            </wp:positionH>
            <wp:positionV relativeFrom="paragraph">
              <wp:posOffset>1202690</wp:posOffset>
            </wp:positionV>
            <wp:extent cx="1197610" cy="1197610"/>
            <wp:effectExtent l="0" t="0" r="2540" b="2540"/>
            <wp:wrapNone/>
            <wp:docPr id="27" name="Relaxation Journey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laxation Journey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223" behindDoc="0" locked="0" layoutInCell="1" allowOverlap="1" wp14:anchorId="2BABA606" wp14:editId="60CAF421">
            <wp:simplePos x="0" y="0"/>
            <wp:positionH relativeFrom="column">
              <wp:posOffset>1258570</wp:posOffset>
            </wp:positionH>
            <wp:positionV relativeFrom="paragraph">
              <wp:posOffset>1202690</wp:posOffset>
            </wp:positionV>
            <wp:extent cx="1197610" cy="1197610"/>
            <wp:effectExtent l="0" t="0" r="2540" b="2540"/>
            <wp:wrapNone/>
            <wp:docPr id="16" name="Stop Smoking Now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 Smoking Now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247" behindDoc="0" locked="0" layoutInCell="1" allowOverlap="1" wp14:anchorId="068711D4" wp14:editId="65047F7C">
            <wp:simplePos x="0" y="0"/>
            <wp:positionH relativeFrom="column">
              <wp:posOffset>33020</wp:posOffset>
            </wp:positionH>
            <wp:positionV relativeFrom="paragraph">
              <wp:posOffset>1202690</wp:posOffset>
            </wp:positionV>
            <wp:extent cx="1197610" cy="1197610"/>
            <wp:effectExtent l="0" t="0" r="2540" b="2540"/>
            <wp:wrapNone/>
            <wp:docPr id="4" name="Lose Weight Now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e Weight Now">
                      <a:hlinkClick r:id="rId31"/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947">
        <w:rPr>
          <w:noProof/>
        </w:rPr>
        <w:drawing>
          <wp:anchor distT="0" distB="0" distL="114300" distR="114300" simplePos="0" relativeHeight="251649023" behindDoc="0" locked="0" layoutInCell="1" allowOverlap="1" wp14:anchorId="0D1ACBB2" wp14:editId="789BAEA8">
            <wp:simplePos x="0" y="0"/>
            <wp:positionH relativeFrom="column">
              <wp:posOffset>4926330</wp:posOffset>
            </wp:positionH>
            <wp:positionV relativeFrom="paragraph">
              <wp:posOffset>3581400</wp:posOffset>
            </wp:positionV>
            <wp:extent cx="987425" cy="1386840"/>
            <wp:effectExtent l="133350" t="114300" r="136525" b="156210"/>
            <wp:wrapNone/>
            <wp:docPr id="55" name="Stingers &amp; Clinger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ingers &amp; Clingers">
                      <a:hlinkClick r:id="rId33"/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8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47">
        <w:rPr>
          <w:noProof/>
        </w:rPr>
        <w:drawing>
          <wp:anchor distT="0" distB="0" distL="114300" distR="114300" simplePos="0" relativeHeight="251646976" behindDoc="0" locked="0" layoutInCell="1" allowOverlap="1" wp14:anchorId="34F7312F" wp14:editId="0788517B">
            <wp:simplePos x="0" y="0"/>
            <wp:positionH relativeFrom="column">
              <wp:posOffset>3799840</wp:posOffset>
            </wp:positionH>
            <wp:positionV relativeFrom="paragraph">
              <wp:posOffset>3535045</wp:posOffset>
            </wp:positionV>
            <wp:extent cx="939800" cy="1462405"/>
            <wp:effectExtent l="0" t="0" r="0" b="4445"/>
            <wp:wrapNone/>
            <wp:docPr id="54" name="Dance of Lov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nce of Love">
                      <a:hlinkClick r:id="rId35"/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47">
        <w:rPr>
          <w:noProof/>
        </w:rPr>
        <w:drawing>
          <wp:anchor distT="0" distB="0" distL="114300" distR="114300" simplePos="0" relativeHeight="251685888" behindDoc="0" locked="0" layoutInCell="1" allowOverlap="1" wp14:anchorId="412D609E" wp14:editId="13AA8546">
            <wp:simplePos x="0" y="0"/>
            <wp:positionH relativeFrom="column">
              <wp:posOffset>33020</wp:posOffset>
            </wp:positionH>
            <wp:positionV relativeFrom="paragraph">
              <wp:posOffset>2473960</wp:posOffset>
            </wp:positionV>
            <wp:extent cx="1197610" cy="1197610"/>
            <wp:effectExtent l="0" t="0" r="2540" b="2540"/>
            <wp:wrapNone/>
            <wp:docPr id="8" name="Enhancing Relationship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hancing Relationships">
                      <a:hlinkClick r:id="rId37"/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947">
        <w:rPr>
          <w:noProof/>
        </w:rPr>
        <w:drawing>
          <wp:anchor distT="0" distB="0" distL="114300" distR="114300" simplePos="0" relativeHeight="251684864" behindDoc="0" locked="0" layoutInCell="1" allowOverlap="1" wp14:anchorId="54920E77" wp14:editId="0FC77AA4">
            <wp:simplePos x="0" y="0"/>
            <wp:positionH relativeFrom="column">
              <wp:posOffset>6173470</wp:posOffset>
            </wp:positionH>
            <wp:positionV relativeFrom="paragraph">
              <wp:posOffset>2463800</wp:posOffset>
            </wp:positionV>
            <wp:extent cx="1197610" cy="1197610"/>
            <wp:effectExtent l="0" t="0" r="2540" b="2540"/>
            <wp:wrapNone/>
            <wp:docPr id="35" name="Seasons of Chang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asons of Change">
                      <a:hlinkClick r:id="rId39"/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BBC">
        <w:rPr>
          <w:noProof/>
        </w:rPr>
        <w:drawing>
          <wp:anchor distT="0" distB="0" distL="114300" distR="114300" simplePos="0" relativeHeight="251648000" behindDoc="0" locked="0" layoutInCell="1" allowOverlap="1" wp14:anchorId="405FCE69" wp14:editId="72B89F7F">
            <wp:simplePos x="0" y="0"/>
            <wp:positionH relativeFrom="column">
              <wp:posOffset>2725420</wp:posOffset>
            </wp:positionH>
            <wp:positionV relativeFrom="paragraph">
              <wp:posOffset>3545205</wp:posOffset>
            </wp:positionV>
            <wp:extent cx="942975" cy="1457960"/>
            <wp:effectExtent l="0" t="0" r="9525" b="8890"/>
            <wp:wrapNone/>
            <wp:docPr id="49" name="Power of Eye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wer of Eyes">
                      <a:hlinkClick r:id="rId41"/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7BBC">
        <w:rPr>
          <w:noProof/>
        </w:rPr>
        <w:drawing>
          <wp:anchor distT="0" distB="0" distL="114300" distR="114300" simplePos="0" relativeHeight="251645952" behindDoc="0" locked="0" layoutInCell="1" allowOverlap="1" wp14:anchorId="5B5396DA" wp14:editId="2FCBB4A3">
            <wp:simplePos x="0" y="0"/>
            <wp:positionH relativeFrom="column">
              <wp:posOffset>1480820</wp:posOffset>
            </wp:positionH>
            <wp:positionV relativeFrom="paragraph">
              <wp:posOffset>3536950</wp:posOffset>
            </wp:positionV>
            <wp:extent cx="1115568" cy="1463040"/>
            <wp:effectExtent l="0" t="0" r="8890" b="3810"/>
            <wp:wrapNone/>
            <wp:docPr id="47" name="Intimacy Danc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imacy Dance">
                      <a:hlinkClick r:id="rId43"/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6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86626" wp14:editId="34DDA177">
                <wp:simplePos x="0" y="0"/>
                <wp:positionH relativeFrom="margin">
                  <wp:posOffset>1409700</wp:posOffset>
                </wp:positionH>
                <wp:positionV relativeFrom="paragraph">
                  <wp:posOffset>2952750</wp:posOffset>
                </wp:positionV>
                <wp:extent cx="4502150" cy="558800"/>
                <wp:effectExtent l="0" t="0" r="0" b="0"/>
                <wp:wrapNone/>
                <wp:docPr id="40" name="Text - Books Avail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1B4E9" w14:textId="5AB09FB2" w:rsidR="00B12A20" w:rsidRPr="00031165" w:rsidRDefault="001D4B4E" w:rsidP="000311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031165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Discounted </w:t>
                            </w:r>
                            <w:r w:rsidR="00B12A20" w:rsidRPr="00031165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Books</w:t>
                            </w:r>
                            <w:r w:rsidR="009B7ED1" w:rsidRPr="00031165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available through Dr. Webbink</w:t>
                            </w:r>
                          </w:p>
                          <w:p w14:paraId="44EB4A8D" w14:textId="3DD248EF" w:rsidR="00031165" w:rsidRPr="00031165" w:rsidRDefault="00031165" w:rsidP="000311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3116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lick on image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6626" id="Text - Books Available" o:spid="_x0000_s1027" type="#_x0000_t202" style="position:absolute;margin-left:111pt;margin-top:232.5pt;width:354.5pt;height:4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0XLgIAAFs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" fillcolor="white [3201]" stroked="f" strokeweight=".5pt">
                <v:textbox>
                  <w:txbxContent>
                    <w:p w14:paraId="62E1B4E9" w14:textId="5AB09FB2" w:rsidR="00B12A20" w:rsidRPr="00031165" w:rsidRDefault="001D4B4E" w:rsidP="00031165">
                      <w:pPr>
                        <w:spacing w:after="0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031165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Discounted </w:t>
                      </w:r>
                      <w:r w:rsidR="00B12A20" w:rsidRPr="00031165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Books</w:t>
                      </w:r>
                      <w:r w:rsidR="009B7ED1" w:rsidRPr="00031165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available through Dr. Webbink</w:t>
                      </w:r>
                    </w:p>
                    <w:p w14:paraId="44EB4A8D" w14:textId="3DD248EF" w:rsidR="00031165" w:rsidRPr="00031165" w:rsidRDefault="00031165" w:rsidP="0003116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3116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lick on images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1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450825" wp14:editId="35881A50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0</wp:posOffset>
                </wp:positionV>
                <wp:extent cx="4831080" cy="597528"/>
                <wp:effectExtent l="0" t="0" r="7620" b="0"/>
                <wp:wrapNone/>
                <wp:docPr id="58" name="Text - Contact Dr. P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5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9C66F" w14:textId="753BD7A0" w:rsidR="00AD7F7E" w:rsidRPr="00E85860" w:rsidRDefault="00AD7F7E" w:rsidP="00E8586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58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 Dr. Pat Webbink for a Free 15-minute session</w:t>
                            </w:r>
                          </w:p>
                          <w:p w14:paraId="239B5C1A" w14:textId="19415F8A" w:rsidR="00AD7F7E" w:rsidRPr="00B93513" w:rsidRDefault="00EC3251" w:rsidP="00E8586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45" w:history="1">
                              <w:r w:rsidR="00B93513" w:rsidRPr="00A95AFC">
                                <w:rPr>
                                  <w:rStyle w:val="Hyperlink"/>
                                  <w:rFonts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301-229-8000</w:t>
                              </w:r>
                            </w:hyperlink>
                            <w:r w:rsidR="007502A7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r </w:t>
                            </w:r>
                            <w:hyperlink r:id="rId46" w:history="1">
                              <w:r w:rsidR="007502A7" w:rsidRPr="00212C5E">
                                <w:rPr>
                                  <w:rStyle w:val="Hyperlink"/>
                                  <w:rFonts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PatWebbink@aol.com</w:t>
                              </w:r>
                            </w:hyperlink>
                          </w:p>
                          <w:p w14:paraId="37FF0C84" w14:textId="77777777" w:rsidR="00AD7F7E" w:rsidRDefault="00AD7F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CA2538" w14:textId="77777777" w:rsidR="00AD7F7E" w:rsidRPr="00E85860" w:rsidRDefault="00AD7F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0825" id="Text - Contact Dr. Pat" o:spid="_x0000_s1028" type="#_x0000_t202" style="position:absolute;margin-left:98.15pt;margin-top:189.5pt;width:380.4pt;height:4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/FMQIAAFs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" fillcolor="white [3201]" stroked="f" strokeweight=".5pt">
                <v:textbox>
                  <w:txbxContent>
                    <w:p w14:paraId="23C9C66F" w14:textId="753BD7A0" w:rsidR="00AD7F7E" w:rsidRPr="00E85860" w:rsidRDefault="00AD7F7E" w:rsidP="00E8586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5860">
                        <w:rPr>
                          <w:b/>
                          <w:bCs/>
                          <w:sz w:val="32"/>
                          <w:szCs w:val="32"/>
                        </w:rPr>
                        <w:t>Contact Dr. Pat Webbink for a Free 15-minute session</w:t>
                      </w:r>
                    </w:p>
                    <w:p w14:paraId="239B5C1A" w14:textId="19415F8A" w:rsidR="00AD7F7E" w:rsidRPr="00B93513" w:rsidRDefault="00EC3251" w:rsidP="00E85860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47" w:history="1">
                        <w:r w:rsidR="00B93513" w:rsidRPr="00A95AFC">
                          <w:rPr>
                            <w:rStyle w:val="Hyperlink"/>
                            <w:rFonts w:cs="Times New Roman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301-229-8000</w:t>
                        </w:r>
                      </w:hyperlink>
                      <w:r w:rsidR="007502A7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or </w:t>
                      </w:r>
                      <w:hyperlink r:id="rId48" w:history="1">
                        <w:r w:rsidR="007502A7" w:rsidRPr="00212C5E">
                          <w:rPr>
                            <w:rStyle w:val="Hyperlink"/>
                            <w:rFonts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PatWebbink@aol.com</w:t>
                        </w:r>
                      </w:hyperlink>
                    </w:p>
                    <w:p w14:paraId="37FF0C84" w14:textId="77777777" w:rsidR="00AD7F7E" w:rsidRDefault="00AD7F7E">
                      <w:pPr>
                        <w:rPr>
                          <w:b/>
                          <w:bCs/>
                        </w:rPr>
                      </w:pPr>
                    </w:p>
                    <w:p w14:paraId="5DCA2538" w14:textId="77777777" w:rsidR="00AD7F7E" w:rsidRPr="00E85860" w:rsidRDefault="00AD7F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4AE8" w:rsidRPr="00E85860" w:rsidSect="00C4083D">
      <w:headerReference w:type="default" r:id="rId49"/>
      <w:footerReference w:type="default" r:id="rId50"/>
      <w:pgSz w:w="12240" w:h="15840" w:code="1"/>
      <w:pgMar w:top="288" w:right="288" w:bottom="288" w:left="288" w:header="360" w:footer="360" w:gutter="0"/>
      <w:pgBorders>
        <w:top w:val="single" w:sz="48" w:space="4" w:color="336699"/>
        <w:left w:val="single" w:sz="48" w:space="4" w:color="336699"/>
        <w:bottom w:val="single" w:sz="48" w:space="4" w:color="336699"/>
        <w:right w:val="single" w:sz="48" w:space="4" w:color="33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22BC" w14:textId="77777777" w:rsidR="00EC3251" w:rsidRDefault="00EC3251" w:rsidP="002718E0">
      <w:pPr>
        <w:spacing w:after="0" w:line="240" w:lineRule="auto"/>
      </w:pPr>
      <w:r>
        <w:separator/>
      </w:r>
    </w:p>
  </w:endnote>
  <w:endnote w:type="continuationSeparator" w:id="0">
    <w:p w14:paraId="4E19D560" w14:textId="77777777" w:rsidR="00EC3251" w:rsidRDefault="00EC3251" w:rsidP="0027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C730" w14:textId="5527BA97" w:rsidR="002718E0" w:rsidRPr="004706CF" w:rsidRDefault="00EC3251">
    <w:pPr>
      <w:pStyle w:val="Footer"/>
      <w:rPr>
        <w:b/>
        <w:bCs/>
        <w:sz w:val="28"/>
        <w:szCs w:val="28"/>
      </w:rPr>
    </w:pPr>
    <w:hyperlink r:id="rId1" w:history="1">
      <w:r w:rsidR="005120C7" w:rsidRPr="004706CF">
        <w:rPr>
          <w:rStyle w:val="Hyperlink"/>
          <w:b/>
          <w:bCs/>
          <w:color w:val="auto"/>
          <w:sz w:val="28"/>
          <w:szCs w:val="28"/>
        </w:rPr>
        <w:t>Manage-Anger.net</w:t>
      </w:r>
    </w:hyperlink>
    <w:r w:rsidR="002718E0" w:rsidRPr="004706CF">
      <w:rPr>
        <w:b/>
        <w:bCs/>
        <w:sz w:val="28"/>
        <w:szCs w:val="28"/>
      </w:rPr>
      <w:ptab w:relativeTo="margin" w:alignment="center" w:leader="none"/>
    </w:r>
    <w:hyperlink r:id="rId2" w:history="1">
      <w:r w:rsidR="002C755F" w:rsidRPr="00EA1BB1">
        <w:rPr>
          <w:rStyle w:val="Hyperlink"/>
          <w:b/>
          <w:bCs/>
          <w:color w:val="auto"/>
          <w:sz w:val="36"/>
          <w:szCs w:val="36"/>
        </w:rPr>
        <w:t>AACCounseling.com</w:t>
      </w:r>
    </w:hyperlink>
    <w:r w:rsidR="002718E0" w:rsidRPr="004706CF">
      <w:rPr>
        <w:b/>
        <w:bCs/>
        <w:sz w:val="28"/>
        <w:szCs w:val="28"/>
      </w:rPr>
      <w:ptab w:relativeTo="margin" w:alignment="right" w:leader="none"/>
    </w:r>
    <w:hyperlink r:id="rId3" w:history="1">
      <w:r w:rsidR="002718E0" w:rsidRPr="004706CF">
        <w:rPr>
          <w:rStyle w:val="Hyperlink"/>
          <w:b/>
          <w:bCs/>
          <w:color w:val="auto"/>
          <w:sz w:val="28"/>
          <w:szCs w:val="28"/>
        </w:rPr>
        <w:t>StingersAndCling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E3AD" w14:textId="77777777" w:rsidR="00EC3251" w:rsidRDefault="00EC3251" w:rsidP="002718E0">
      <w:pPr>
        <w:spacing w:after="0" w:line="240" w:lineRule="auto"/>
      </w:pPr>
      <w:r>
        <w:separator/>
      </w:r>
    </w:p>
  </w:footnote>
  <w:footnote w:type="continuationSeparator" w:id="0">
    <w:p w14:paraId="19A1B405" w14:textId="77777777" w:rsidR="00EC3251" w:rsidRDefault="00EC3251" w:rsidP="0027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52FE" w14:textId="04304D4F" w:rsidR="00FD640B" w:rsidRPr="003A09FA" w:rsidRDefault="00EC3251">
    <w:pPr>
      <w:pStyle w:val="Header"/>
      <w:rPr>
        <w:b/>
        <w:bCs/>
      </w:rPr>
    </w:pPr>
    <w:hyperlink r:id="rId1" w:history="1">
      <w:r w:rsidR="007F4AE8" w:rsidRPr="00D67F33">
        <w:rPr>
          <w:rStyle w:val="Hyperlink"/>
          <w:b/>
          <w:bCs/>
          <w:color w:val="auto"/>
          <w:sz w:val="28"/>
          <w:szCs w:val="28"/>
        </w:rPr>
        <w:t>AACCounseling.com</w:t>
      </w:r>
    </w:hyperlink>
    <w:r w:rsidR="00FD640B" w:rsidRPr="003A09FA">
      <w:rPr>
        <w:b/>
        <w:bCs/>
      </w:rPr>
      <w:ptab w:relativeTo="margin" w:alignment="center" w:leader="none"/>
    </w:r>
    <w:hyperlink r:id="rId2" w:history="1">
      <w:r w:rsidR="00FD640B" w:rsidRPr="00A95AFC">
        <w:rPr>
          <w:rStyle w:val="Hyperlink"/>
          <w:b/>
          <w:bCs/>
          <w:color w:val="auto"/>
          <w:sz w:val="36"/>
          <w:szCs w:val="36"/>
          <w:u w:val="none"/>
        </w:rPr>
        <w:t>301-229-8000</w:t>
      </w:r>
    </w:hyperlink>
    <w:r w:rsidR="00FD640B" w:rsidRPr="003A09FA">
      <w:rPr>
        <w:b/>
        <w:bCs/>
      </w:rPr>
      <w:ptab w:relativeTo="margin" w:alignment="right" w:leader="none"/>
    </w:r>
    <w:hyperlink r:id="rId3" w:history="1">
      <w:r w:rsidR="007F4AE8" w:rsidRPr="004706CF">
        <w:rPr>
          <w:rStyle w:val="Hyperlink"/>
          <w:b/>
          <w:bCs/>
          <w:color w:val="auto"/>
          <w:sz w:val="28"/>
          <w:szCs w:val="28"/>
        </w:rPr>
        <w:t>MyMindfulnes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671E"/>
    <w:multiLevelType w:val="hybridMultilevel"/>
    <w:tmpl w:val="094CF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A2AD0"/>
    <w:multiLevelType w:val="hybridMultilevel"/>
    <w:tmpl w:val="2F845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BC"/>
    <w:rsid w:val="000041A0"/>
    <w:rsid w:val="00031165"/>
    <w:rsid w:val="00045695"/>
    <w:rsid w:val="00073CBD"/>
    <w:rsid w:val="00076F69"/>
    <w:rsid w:val="0009247E"/>
    <w:rsid w:val="000A4108"/>
    <w:rsid w:val="000B07F7"/>
    <w:rsid w:val="000B60D3"/>
    <w:rsid w:val="000C071F"/>
    <w:rsid w:val="000D6105"/>
    <w:rsid w:val="000E58CF"/>
    <w:rsid w:val="000F44D4"/>
    <w:rsid w:val="00100097"/>
    <w:rsid w:val="00117E2D"/>
    <w:rsid w:val="00140262"/>
    <w:rsid w:val="00140F09"/>
    <w:rsid w:val="00141207"/>
    <w:rsid w:val="001446BC"/>
    <w:rsid w:val="0018558C"/>
    <w:rsid w:val="00186F60"/>
    <w:rsid w:val="00191E37"/>
    <w:rsid w:val="00195CFD"/>
    <w:rsid w:val="001A387F"/>
    <w:rsid w:val="001B70E4"/>
    <w:rsid w:val="001B7D58"/>
    <w:rsid w:val="001D4B4E"/>
    <w:rsid w:val="00200FC2"/>
    <w:rsid w:val="002014BB"/>
    <w:rsid w:val="00212C5E"/>
    <w:rsid w:val="0021498D"/>
    <w:rsid w:val="00256C25"/>
    <w:rsid w:val="00257C42"/>
    <w:rsid w:val="002647D7"/>
    <w:rsid w:val="0027078E"/>
    <w:rsid w:val="002718E0"/>
    <w:rsid w:val="0028046B"/>
    <w:rsid w:val="0029139D"/>
    <w:rsid w:val="0029541F"/>
    <w:rsid w:val="00296AB2"/>
    <w:rsid w:val="002A7295"/>
    <w:rsid w:val="002B0BC7"/>
    <w:rsid w:val="002B66E4"/>
    <w:rsid w:val="002C6112"/>
    <w:rsid w:val="002C755F"/>
    <w:rsid w:val="002D1BFE"/>
    <w:rsid w:val="0032447E"/>
    <w:rsid w:val="003271EA"/>
    <w:rsid w:val="003309BD"/>
    <w:rsid w:val="00341511"/>
    <w:rsid w:val="00350222"/>
    <w:rsid w:val="0038719D"/>
    <w:rsid w:val="00391BE7"/>
    <w:rsid w:val="003A09FA"/>
    <w:rsid w:val="003A51AE"/>
    <w:rsid w:val="003B1170"/>
    <w:rsid w:val="003C7C1E"/>
    <w:rsid w:val="003E0BCD"/>
    <w:rsid w:val="003E56B7"/>
    <w:rsid w:val="003E72DF"/>
    <w:rsid w:val="003F1A1F"/>
    <w:rsid w:val="003F7B35"/>
    <w:rsid w:val="003F7E51"/>
    <w:rsid w:val="00405C81"/>
    <w:rsid w:val="004428BF"/>
    <w:rsid w:val="00442BBC"/>
    <w:rsid w:val="004508E9"/>
    <w:rsid w:val="00454945"/>
    <w:rsid w:val="00455B0B"/>
    <w:rsid w:val="00455EEE"/>
    <w:rsid w:val="00456386"/>
    <w:rsid w:val="00466A69"/>
    <w:rsid w:val="00466F52"/>
    <w:rsid w:val="004706CF"/>
    <w:rsid w:val="004941BA"/>
    <w:rsid w:val="004B3698"/>
    <w:rsid w:val="004E2D44"/>
    <w:rsid w:val="005120C7"/>
    <w:rsid w:val="0052232A"/>
    <w:rsid w:val="00530109"/>
    <w:rsid w:val="00535B5D"/>
    <w:rsid w:val="00562947"/>
    <w:rsid w:val="00567B28"/>
    <w:rsid w:val="00581946"/>
    <w:rsid w:val="005956D6"/>
    <w:rsid w:val="00597E9F"/>
    <w:rsid w:val="005B19C4"/>
    <w:rsid w:val="005B4AC1"/>
    <w:rsid w:val="005C1A85"/>
    <w:rsid w:val="00600415"/>
    <w:rsid w:val="0060751D"/>
    <w:rsid w:val="00633E02"/>
    <w:rsid w:val="00640333"/>
    <w:rsid w:val="00644F62"/>
    <w:rsid w:val="0066685F"/>
    <w:rsid w:val="00671FDF"/>
    <w:rsid w:val="00690112"/>
    <w:rsid w:val="006B0E89"/>
    <w:rsid w:val="006C0006"/>
    <w:rsid w:val="006C3AC3"/>
    <w:rsid w:val="006D28EB"/>
    <w:rsid w:val="006D34CB"/>
    <w:rsid w:val="006D6190"/>
    <w:rsid w:val="006E48F4"/>
    <w:rsid w:val="00700592"/>
    <w:rsid w:val="00710F19"/>
    <w:rsid w:val="0072202A"/>
    <w:rsid w:val="007370C9"/>
    <w:rsid w:val="0074444C"/>
    <w:rsid w:val="00746AE3"/>
    <w:rsid w:val="007502A7"/>
    <w:rsid w:val="00750FCD"/>
    <w:rsid w:val="007562AD"/>
    <w:rsid w:val="00757FCF"/>
    <w:rsid w:val="0076049D"/>
    <w:rsid w:val="007607BF"/>
    <w:rsid w:val="0078138F"/>
    <w:rsid w:val="007A24C1"/>
    <w:rsid w:val="007B5272"/>
    <w:rsid w:val="007B6702"/>
    <w:rsid w:val="007C6352"/>
    <w:rsid w:val="007F4AE8"/>
    <w:rsid w:val="008219B5"/>
    <w:rsid w:val="00824C71"/>
    <w:rsid w:val="00825BA8"/>
    <w:rsid w:val="00846767"/>
    <w:rsid w:val="00857E14"/>
    <w:rsid w:val="00861C7F"/>
    <w:rsid w:val="0086776E"/>
    <w:rsid w:val="00872217"/>
    <w:rsid w:val="00873BF2"/>
    <w:rsid w:val="00884FED"/>
    <w:rsid w:val="00886B7C"/>
    <w:rsid w:val="00895CAC"/>
    <w:rsid w:val="008B5431"/>
    <w:rsid w:val="008C0261"/>
    <w:rsid w:val="008C0594"/>
    <w:rsid w:val="008C11D2"/>
    <w:rsid w:val="008D5836"/>
    <w:rsid w:val="008E1966"/>
    <w:rsid w:val="008E23E0"/>
    <w:rsid w:val="009038A1"/>
    <w:rsid w:val="00904420"/>
    <w:rsid w:val="009209D5"/>
    <w:rsid w:val="00930DB2"/>
    <w:rsid w:val="009473DC"/>
    <w:rsid w:val="00957835"/>
    <w:rsid w:val="0096129C"/>
    <w:rsid w:val="009674B1"/>
    <w:rsid w:val="0097687C"/>
    <w:rsid w:val="00987845"/>
    <w:rsid w:val="00995D20"/>
    <w:rsid w:val="009B06F4"/>
    <w:rsid w:val="009B7ED1"/>
    <w:rsid w:val="009C1196"/>
    <w:rsid w:val="009C50F0"/>
    <w:rsid w:val="009C762A"/>
    <w:rsid w:val="009F4BF4"/>
    <w:rsid w:val="00A07CE5"/>
    <w:rsid w:val="00A15997"/>
    <w:rsid w:val="00A20767"/>
    <w:rsid w:val="00A25066"/>
    <w:rsid w:val="00A25FD7"/>
    <w:rsid w:val="00A26BBD"/>
    <w:rsid w:val="00A50167"/>
    <w:rsid w:val="00A60B45"/>
    <w:rsid w:val="00A621CF"/>
    <w:rsid w:val="00A651F8"/>
    <w:rsid w:val="00A708A5"/>
    <w:rsid w:val="00A84AF6"/>
    <w:rsid w:val="00A901C0"/>
    <w:rsid w:val="00A927CB"/>
    <w:rsid w:val="00A95AFC"/>
    <w:rsid w:val="00A97985"/>
    <w:rsid w:val="00AB3C8E"/>
    <w:rsid w:val="00AB4F6F"/>
    <w:rsid w:val="00AB5A48"/>
    <w:rsid w:val="00AB747C"/>
    <w:rsid w:val="00AC39D2"/>
    <w:rsid w:val="00AC44A9"/>
    <w:rsid w:val="00AD7F7E"/>
    <w:rsid w:val="00AF26C9"/>
    <w:rsid w:val="00AF5D67"/>
    <w:rsid w:val="00AF63B4"/>
    <w:rsid w:val="00B062A2"/>
    <w:rsid w:val="00B07EC4"/>
    <w:rsid w:val="00B12A20"/>
    <w:rsid w:val="00B14201"/>
    <w:rsid w:val="00B36FD4"/>
    <w:rsid w:val="00B3793E"/>
    <w:rsid w:val="00B63B52"/>
    <w:rsid w:val="00B64AF3"/>
    <w:rsid w:val="00B717E7"/>
    <w:rsid w:val="00B86012"/>
    <w:rsid w:val="00B93095"/>
    <w:rsid w:val="00B93513"/>
    <w:rsid w:val="00B949CD"/>
    <w:rsid w:val="00B95B29"/>
    <w:rsid w:val="00BA0E3E"/>
    <w:rsid w:val="00BA2081"/>
    <w:rsid w:val="00BA397F"/>
    <w:rsid w:val="00BB578A"/>
    <w:rsid w:val="00BC508D"/>
    <w:rsid w:val="00BE6FA8"/>
    <w:rsid w:val="00BF7D79"/>
    <w:rsid w:val="00C131EC"/>
    <w:rsid w:val="00C16B32"/>
    <w:rsid w:val="00C242C5"/>
    <w:rsid w:val="00C342B2"/>
    <w:rsid w:val="00C4083D"/>
    <w:rsid w:val="00C43247"/>
    <w:rsid w:val="00C50E97"/>
    <w:rsid w:val="00C56AFE"/>
    <w:rsid w:val="00C60F9F"/>
    <w:rsid w:val="00CA3CA6"/>
    <w:rsid w:val="00CA5E97"/>
    <w:rsid w:val="00CD516C"/>
    <w:rsid w:val="00D0148D"/>
    <w:rsid w:val="00D0740E"/>
    <w:rsid w:val="00D2734E"/>
    <w:rsid w:val="00D40F7D"/>
    <w:rsid w:val="00D41C58"/>
    <w:rsid w:val="00D42A87"/>
    <w:rsid w:val="00D5034A"/>
    <w:rsid w:val="00D67F33"/>
    <w:rsid w:val="00D7767A"/>
    <w:rsid w:val="00D92225"/>
    <w:rsid w:val="00DA375C"/>
    <w:rsid w:val="00DA6D34"/>
    <w:rsid w:val="00DC10C0"/>
    <w:rsid w:val="00DF1847"/>
    <w:rsid w:val="00E0552F"/>
    <w:rsid w:val="00E1127D"/>
    <w:rsid w:val="00E12A68"/>
    <w:rsid w:val="00E1443D"/>
    <w:rsid w:val="00E23902"/>
    <w:rsid w:val="00E24693"/>
    <w:rsid w:val="00E349B2"/>
    <w:rsid w:val="00E37A5C"/>
    <w:rsid w:val="00E40E88"/>
    <w:rsid w:val="00E441DE"/>
    <w:rsid w:val="00E61E40"/>
    <w:rsid w:val="00E6589F"/>
    <w:rsid w:val="00E735F5"/>
    <w:rsid w:val="00E85860"/>
    <w:rsid w:val="00E87419"/>
    <w:rsid w:val="00EA1BB1"/>
    <w:rsid w:val="00EA30F7"/>
    <w:rsid w:val="00EB44E2"/>
    <w:rsid w:val="00EC3251"/>
    <w:rsid w:val="00EC4B71"/>
    <w:rsid w:val="00EE1930"/>
    <w:rsid w:val="00EE6833"/>
    <w:rsid w:val="00F03C33"/>
    <w:rsid w:val="00F03CF8"/>
    <w:rsid w:val="00F05847"/>
    <w:rsid w:val="00F161A5"/>
    <w:rsid w:val="00F25456"/>
    <w:rsid w:val="00F26B36"/>
    <w:rsid w:val="00F41267"/>
    <w:rsid w:val="00F47BBC"/>
    <w:rsid w:val="00F500C4"/>
    <w:rsid w:val="00F54AC6"/>
    <w:rsid w:val="00F56E25"/>
    <w:rsid w:val="00F735C0"/>
    <w:rsid w:val="00F739D9"/>
    <w:rsid w:val="00F75D62"/>
    <w:rsid w:val="00F81918"/>
    <w:rsid w:val="00F83033"/>
    <w:rsid w:val="00F85CB5"/>
    <w:rsid w:val="00F87D54"/>
    <w:rsid w:val="00F92753"/>
    <w:rsid w:val="00F948D1"/>
    <w:rsid w:val="00FA6040"/>
    <w:rsid w:val="00FB4AC2"/>
    <w:rsid w:val="00FB7465"/>
    <w:rsid w:val="00FC59B1"/>
    <w:rsid w:val="00FD51B7"/>
    <w:rsid w:val="00FD640B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85C3F"/>
  <w15:chartTrackingRefBased/>
  <w15:docId w15:val="{A50D273C-6DA1-40CC-B379-5346DE6D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B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F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4A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E0"/>
  </w:style>
  <w:style w:type="paragraph" w:styleId="Footer">
    <w:name w:val="footer"/>
    <w:basedOn w:val="Normal"/>
    <w:link w:val="FooterChar"/>
    <w:uiPriority w:val="99"/>
    <w:unhideWhenUsed/>
    <w:rsid w:val="0027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twebbink.bandcamp.com/track/healing-the-inner-child-4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patwebbink.bandcamp.com/track/seasons-of-change-15" TargetMode="External"/><Relationship Id="rId21" Type="http://schemas.openxmlformats.org/officeDocument/2006/relationships/hyperlink" Target="https://patwebbink.bandcamp.com/track/healing-and-empowerment-for-women-11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17.jpg"/><Relationship Id="rId47" Type="http://schemas.openxmlformats.org/officeDocument/2006/relationships/hyperlink" Target="tel://301-229-8000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patwebbink.bandcamp.com/track/stop-smoking-now-7" TargetMode="External"/><Relationship Id="rId11" Type="http://schemas.openxmlformats.org/officeDocument/2006/relationships/hyperlink" Target="https://patwebbink.bandcamp.com/track/healing-childhood-trauma-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patwebbink.bandcamp.com/track/enhancing-relationships-12" TargetMode="External"/><Relationship Id="rId40" Type="http://schemas.openxmlformats.org/officeDocument/2006/relationships/image" Target="media/image16.jpeg"/><Relationship Id="rId45" Type="http://schemas.openxmlformats.org/officeDocument/2006/relationships/hyperlink" Target="tel://301-229-8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webbink.bandcamp.com/track/healing-pain-illness-3" TargetMode="External"/><Relationship Id="rId23" Type="http://schemas.openxmlformats.org/officeDocument/2006/relationships/hyperlink" Target="https://patwebbink.bandcamp.com/track/mother-10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yperlink" Target="https://patwebbink.bandcamp.com/track/mindfullness-8" TargetMode="External"/><Relationship Id="rId31" Type="http://schemas.openxmlformats.org/officeDocument/2006/relationships/hyperlink" Target="https://patwebbink.bandcamp.com/track/lose-weight-now-6" TargetMode="External"/><Relationship Id="rId44" Type="http://schemas.openxmlformats.org/officeDocument/2006/relationships/image" Target="media/image18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twebbink.bandcamp.com/track/centering-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patwebbink.bandcamp.com/track/relaxation-journey-13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aaccounseling.com/dance-of-love-10-steps-to-harmonious-relationships/" TargetMode="External"/><Relationship Id="rId43" Type="http://schemas.openxmlformats.org/officeDocument/2006/relationships/hyperlink" Target="https://aaccounseling.com/the-intimacy-dance-of-stingers-and-clingers/" TargetMode="External"/><Relationship Id="rId48" Type="http://schemas.openxmlformats.org/officeDocument/2006/relationships/hyperlink" Target="mailto:PatWebbink@aol.com" TargetMode="External"/><Relationship Id="rId8" Type="http://schemas.openxmlformats.org/officeDocument/2006/relationships/hyperlink" Target="https://us02web.zoom.us/j/9172420544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patwebbink.bandcamp.com/track/dream-sleep-2" TargetMode="External"/><Relationship Id="rId25" Type="http://schemas.openxmlformats.org/officeDocument/2006/relationships/hyperlink" Target="https://patwebbink.bandcamp.com/track/follow-your-dreams-9" TargetMode="External"/><Relationship Id="rId33" Type="http://schemas.openxmlformats.org/officeDocument/2006/relationships/hyperlink" Target="https://aaccounseling.com/stingers-and-clingers-in-the-dance-of-love/" TargetMode="External"/><Relationship Id="rId38" Type="http://schemas.openxmlformats.org/officeDocument/2006/relationships/image" Target="media/image15.jpeg"/><Relationship Id="rId46" Type="http://schemas.openxmlformats.org/officeDocument/2006/relationships/hyperlink" Target="mailto:PatWebbink@aol.com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aaccounseling.com/the-power-of-ey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ingersandclingers.com/" TargetMode="External"/><Relationship Id="rId2" Type="http://schemas.openxmlformats.org/officeDocument/2006/relationships/hyperlink" Target="https://aaccounseling.com/" TargetMode="External"/><Relationship Id="rId1" Type="http://schemas.openxmlformats.org/officeDocument/2006/relationships/hyperlink" Target="https://manage-anger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ymindfulness.com/" TargetMode="External"/><Relationship Id="rId2" Type="http://schemas.openxmlformats.org/officeDocument/2006/relationships/hyperlink" Target="tel://301-229-8000/" TargetMode="External"/><Relationship Id="rId1" Type="http://schemas.openxmlformats.org/officeDocument/2006/relationships/hyperlink" Target="https://aaccounsel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111-C46A-4315-B79E-2F8C25F7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Webbink</dc:creator>
  <cp:keywords/>
  <dc:description/>
  <cp:lastModifiedBy>Pat Webbink</cp:lastModifiedBy>
  <cp:revision>2</cp:revision>
  <cp:lastPrinted>2021-11-22T22:56:00Z</cp:lastPrinted>
  <dcterms:created xsi:type="dcterms:W3CDTF">2022-03-24T23:03:00Z</dcterms:created>
  <dcterms:modified xsi:type="dcterms:W3CDTF">2022-03-24T23:03:00Z</dcterms:modified>
</cp:coreProperties>
</file>